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Pr="000F29A5" w:rsidRDefault="00FE6728" w:rsidP="00A3225E">
      <w:pPr>
        <w:spacing w:after="0" w:line="240" w:lineRule="auto"/>
        <w:ind w:firstLine="709"/>
        <w:jc w:val="both"/>
        <w:rPr>
          <w:b/>
          <w:lang w:eastAsia="ru-RU"/>
        </w:rPr>
      </w:pPr>
      <w:r w:rsidRPr="000F29A5">
        <w:rPr>
          <w:b/>
          <w:lang w:eastAsia="ru-RU"/>
        </w:rPr>
        <w:t>Согласно ч. 3 ст. 15 Закона о СМИ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Pr="000F29A5" w:rsidRDefault="00C41835" w:rsidP="00A3225E">
      <w:pPr>
        <w:spacing w:after="0" w:line="240" w:lineRule="auto"/>
        <w:ind w:firstLine="709"/>
        <w:jc w:val="both"/>
        <w:rPr>
          <w:b/>
          <w:lang w:eastAsia="ru-RU"/>
        </w:rPr>
      </w:pPr>
      <w:r w:rsidRPr="000F29A5">
        <w:rPr>
          <w:b/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Pr="000F29A5" w:rsidRDefault="001D71B7" w:rsidP="00A3225E">
      <w:pPr>
        <w:spacing w:after="0" w:line="240" w:lineRule="auto"/>
        <w:ind w:firstLine="709"/>
        <w:contextualSpacing/>
        <w:jc w:val="both"/>
        <w:rPr>
          <w:b/>
          <w:lang w:eastAsia="ru-RU"/>
        </w:rPr>
      </w:pPr>
      <w:r w:rsidRPr="000F29A5">
        <w:rPr>
          <w:b/>
          <w:lang w:eastAsia="ru-RU"/>
        </w:rPr>
        <w:t>В соответствии с ч. 5 ст.</w:t>
      </w:r>
      <w:r w:rsidR="00A3225E" w:rsidRPr="000F29A5">
        <w:rPr>
          <w:b/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0F29A5" w:rsidRDefault="00C34C42" w:rsidP="000F29A5">
      <w:pPr>
        <w:autoSpaceDE w:val="0"/>
        <w:autoSpaceDN w:val="0"/>
        <w:adjustRightInd w:val="0"/>
        <w:spacing w:after="0" w:line="240" w:lineRule="auto"/>
        <w:ind w:left="709"/>
        <w:jc w:val="both"/>
      </w:pPr>
      <w:r w:rsidRPr="00C34C42">
        <w:rPr>
          <w:rFonts w:eastAsia="Times New Roman"/>
        </w:rPr>
        <w:t xml:space="preserve">4) </w:t>
      </w:r>
      <w:r w:rsidR="000F29A5">
        <w:t>порядковый номер выпуска и дата его выхода в свет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0F29A5" w:rsidRPr="008B34EC" w:rsidRDefault="000F29A5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Обращаем внимание, что независимо от </w:t>
      </w:r>
      <w:r w:rsidR="009243F8">
        <w:rPr>
          <w:rFonts w:eastAsia="Times New Roman"/>
        </w:rPr>
        <w:t xml:space="preserve">наименования </w:t>
      </w:r>
      <w:r>
        <w:rPr>
          <w:rFonts w:eastAsia="Times New Roman"/>
        </w:rPr>
        <w:t>должности</w:t>
      </w:r>
      <w:r w:rsidR="009243F8">
        <w:rPr>
          <w:rFonts w:eastAsia="Times New Roman"/>
        </w:rPr>
        <w:t xml:space="preserve">, в выходных данных необходимо указывать именно </w:t>
      </w:r>
      <w:r w:rsidR="009243F8" w:rsidRPr="009243F8">
        <w:rPr>
          <w:rFonts w:eastAsia="Times New Roman"/>
          <w:b/>
        </w:rPr>
        <w:t>«Главный редактор».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E037C3">
        <w:rPr>
          <w:rFonts w:eastAsia="Times New Roman"/>
        </w:rPr>
        <w:t>внесения изменений в запись о регистрации</w:t>
      </w:r>
      <w:r>
        <w:rPr>
          <w:rFonts w:eastAsia="Times New Roman"/>
        </w:rPr>
        <w:t xml:space="preserve">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EC5968" w:rsidRDefault="00EC5968" w:rsidP="00EC5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Для сведения сообщаем, что статус информационного агентства определен ст.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EC5968" w:rsidRDefault="00EC5968" w:rsidP="00EC5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 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 законом от 22 августа 2004 г. № 122-ФЗ данный нормативный акт признан утратившим силу с 1 января 2005 г.</w:t>
      </w:r>
    </w:p>
    <w:p w:rsidR="00EC5968" w:rsidRDefault="00EC5968" w:rsidP="00EC5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EC5968" w:rsidRDefault="00EC5968" w:rsidP="00EC5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EC5968" w:rsidRDefault="00EC5968" w:rsidP="00EC5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EC5968" w:rsidRDefault="00EC5968" w:rsidP="00EC5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lastRenderedPageBreak/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083CD3">
        <w:rPr>
          <w:rFonts w:eastAsia="Times New Roman"/>
        </w:rPr>
        <w:t>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083CD3" w:rsidRPr="00083CD3" w:rsidRDefault="00083CD3" w:rsidP="00083CD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учредителя, </w:t>
      </w:r>
    </w:p>
    <w:p w:rsidR="00083CD3" w:rsidRPr="00083CD3" w:rsidRDefault="00083CD3" w:rsidP="00083CD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изменение состава соучредителей, </w:t>
      </w:r>
    </w:p>
    <w:p w:rsidR="00083CD3" w:rsidRPr="00083CD3" w:rsidRDefault="00083CD3" w:rsidP="00083CD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наименования (названия), </w:t>
      </w:r>
    </w:p>
    <w:p w:rsidR="00083CD3" w:rsidRPr="00083CD3" w:rsidRDefault="00083CD3" w:rsidP="00083CD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языка (языков), </w:t>
      </w:r>
    </w:p>
    <w:p w:rsidR="00083CD3" w:rsidRPr="00083CD3" w:rsidRDefault="00083CD3" w:rsidP="00083CD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примерной тематики и (или) специализации средства массовой информации, территории распространения продукции средства массовой информации, доменного имени сайта в информационно-телекоммуникационной сети «Интернет» (для сетевого издания), </w:t>
      </w:r>
    </w:p>
    <w:p w:rsidR="00083CD3" w:rsidRPr="00083CD3" w:rsidRDefault="00083CD3" w:rsidP="00083CD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>формы и (или) вида периодического распространения массовой информации</w:t>
      </w:r>
    </w:p>
    <w:p w:rsidR="00083CD3" w:rsidRPr="00083CD3" w:rsidRDefault="00083CD3" w:rsidP="00083CD3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  <w:r w:rsidRPr="00083CD3">
        <w:rPr>
          <w:b/>
        </w:rPr>
        <w:t>допускается лишь при условии внесения соответствующих изменений в запись о регистрации средства массовой информации.</w:t>
      </w:r>
    </w:p>
    <w:p w:rsidR="00083CD3" w:rsidRPr="00083CD3" w:rsidRDefault="00083CD3" w:rsidP="00083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83CD3">
        <w:rPr>
          <w:bCs/>
        </w:rPr>
        <w:t>Внесение изменений в запись о регистрации средства массовой информации осуществляется в том же порядке, что и регистрация средства массовой информации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</w:t>
      </w:r>
      <w:r w:rsidR="00C26A9F">
        <w:rPr>
          <w:lang w:eastAsia="ru-RU"/>
        </w:rPr>
        <w:t>процедуру внесения изменений в запись о регистрации СМИ</w:t>
      </w:r>
      <w:r>
        <w:rPr>
          <w:lang w:eastAsia="ru-RU"/>
        </w:rPr>
        <w:t xml:space="preserve">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C26A9F">
        <w:rPr>
          <w:lang w:eastAsia="ru-RU"/>
        </w:rPr>
        <w:t>.</w:t>
      </w:r>
    </w:p>
    <w:p w:rsidR="00C26A9F" w:rsidRDefault="00C26A9F" w:rsidP="00401357">
      <w:pPr>
        <w:spacing w:after="0" w:line="240" w:lineRule="auto"/>
        <w:ind w:firstLine="709"/>
        <w:jc w:val="both"/>
        <w:rPr>
          <w:lang w:eastAsia="ru-RU"/>
        </w:rPr>
      </w:pPr>
    </w:p>
    <w:p w:rsidR="00A035EE" w:rsidRDefault="00C26A9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2</w:t>
      </w:r>
      <w:r w:rsidR="001D71B7">
        <w:rPr>
          <w:lang w:eastAsia="ru-RU"/>
        </w:rPr>
        <w:t xml:space="preserve">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</w:t>
      </w:r>
      <w:r>
        <w:rPr>
          <w:lang w:eastAsia="ru-RU"/>
        </w:rPr>
        <w:t>внесение изменений в запись о регистрации</w:t>
      </w:r>
      <w:r w:rsidR="00A035EE">
        <w:rPr>
          <w:lang w:eastAsia="ru-RU"/>
        </w:rPr>
        <w:t xml:space="preserve"> средства массовой информации. Однако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C26A9F" w:rsidRPr="00C26A9F" w:rsidRDefault="00C26A9F" w:rsidP="00C26A9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C26A9F">
        <w:rPr>
          <w:rFonts w:ascii="Times New Roman" w:hAnsi="Times New Roman" w:cs="Times New Roman"/>
          <w:sz w:val="28"/>
          <w:szCs w:val="28"/>
        </w:rPr>
        <w:t xml:space="preserve"> места нахожден</w:t>
      </w:r>
      <w:r w:rsidR="005A7543">
        <w:rPr>
          <w:rFonts w:ascii="Times New Roman" w:hAnsi="Times New Roman" w:cs="Times New Roman"/>
          <w:sz w:val="28"/>
          <w:szCs w:val="28"/>
        </w:rPr>
        <w:t>ия учредителя и (или) редакции;</w:t>
      </w:r>
    </w:p>
    <w:p w:rsidR="00C26A9F" w:rsidRPr="00C26A9F" w:rsidRDefault="00C26A9F" w:rsidP="00C26A9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A9F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C26A9F">
        <w:rPr>
          <w:rFonts w:ascii="Times New Roman" w:hAnsi="Times New Roman" w:cs="Times New Roman"/>
          <w:sz w:val="28"/>
          <w:szCs w:val="28"/>
        </w:rPr>
        <w:t xml:space="preserve"> периодичности выпуска и максимального объема средства массовой информации</w:t>
      </w:r>
      <w:r w:rsidR="00224151">
        <w:rPr>
          <w:rFonts w:ascii="Times New Roman" w:hAnsi="Times New Roman" w:cs="Times New Roman"/>
          <w:sz w:val="28"/>
          <w:szCs w:val="28"/>
        </w:rPr>
        <w:t xml:space="preserve"> (тираж, </w:t>
      </w:r>
      <w:r w:rsidR="00341AD9" w:rsidRPr="00341AD9">
        <w:rPr>
          <w:rFonts w:ascii="Times New Roman" w:hAnsi="Times New Roman" w:cs="Times New Roman"/>
          <w:sz w:val="28"/>
          <w:szCs w:val="28"/>
          <w:lang w:eastAsia="ru-RU"/>
        </w:rPr>
        <w:t>количество страниц (полос), формат</w:t>
      </w:r>
      <w:r w:rsidR="00224151">
        <w:rPr>
          <w:rFonts w:ascii="Times New Roman" w:hAnsi="Times New Roman" w:cs="Times New Roman"/>
          <w:sz w:val="28"/>
          <w:szCs w:val="28"/>
        </w:rPr>
        <w:t>)</w:t>
      </w:r>
      <w:r w:rsidR="005A7543">
        <w:rPr>
          <w:rFonts w:ascii="Times New Roman" w:hAnsi="Times New Roman" w:cs="Times New Roman"/>
          <w:sz w:val="28"/>
          <w:szCs w:val="28"/>
        </w:rPr>
        <w:t>;</w:t>
      </w:r>
    </w:p>
    <w:p w:rsidR="00C26A9F" w:rsidRPr="00C26A9F" w:rsidRDefault="00C26A9F" w:rsidP="00C26A9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A9F">
        <w:rPr>
          <w:rFonts w:ascii="Times New Roman" w:hAnsi="Times New Roman" w:cs="Times New Roman"/>
          <w:sz w:val="28"/>
          <w:szCs w:val="28"/>
        </w:rPr>
        <w:t>принятия решения о прекращении, приостановлении или возобновлении деятельности средства массовой информации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</w:t>
      </w:r>
      <w:r w:rsidR="00D17D4E">
        <w:rPr>
          <w:lang w:eastAsia="ru-RU"/>
        </w:rPr>
        <w:lastRenderedPageBreak/>
        <w:t xml:space="preserve">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выдано свидетельство о регистрации СМ</w:t>
      </w:r>
      <w:r w:rsidR="005A7543">
        <w:rPr>
          <w:lang w:eastAsia="ru-RU"/>
        </w:rPr>
        <w:t>И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r w:rsidR="005B6231">
        <w:rPr>
          <w:lang w:eastAsia="ru-RU"/>
        </w:rPr>
        <w:t>регистрирующий орган</w:t>
      </w:r>
      <w:r>
        <w:rPr>
          <w:lang w:eastAsia="ru-RU"/>
        </w:rPr>
        <w:t>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r w:rsidR="005B6231">
        <w:rPr>
          <w:lang w:eastAsia="ru-RU"/>
        </w:rPr>
        <w:t>регистрирующий орган</w:t>
      </w:r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5B6231">
        <w:rPr>
          <w:lang w:eastAsia="ru-RU"/>
        </w:rPr>
        <w:t xml:space="preserve">предусмотренную </w:t>
      </w:r>
      <w:r w:rsidR="007D5DC1">
        <w:rPr>
          <w:lang w:eastAsia="ru-RU"/>
        </w:rPr>
        <w:t>ст.</w:t>
      </w:r>
      <w:r>
        <w:rPr>
          <w:lang w:eastAsia="ru-RU"/>
        </w:rPr>
        <w:t xml:space="preserve"> 13.23 КоАП РФ </w:t>
      </w:r>
      <w:r w:rsidR="005B6231">
        <w:rPr>
          <w:lang w:eastAsia="ru-RU"/>
        </w:rPr>
        <w:t>в виде административного штрафа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 xml:space="preserve"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</w:t>
      </w:r>
      <w:r w:rsidR="001B7970" w:rsidRPr="00432B6E">
        <w:rPr>
          <w:b/>
        </w:rPr>
        <w:t>в день выхода в свет</w:t>
      </w:r>
      <w:r w:rsidR="001B7970" w:rsidRPr="00483DBD">
        <w:t xml:space="preserve">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3C4D07" w:rsidRDefault="003C4D07" w:rsidP="001B7970">
      <w:pPr>
        <w:spacing w:after="0" w:line="240" w:lineRule="auto"/>
        <w:ind w:firstLine="709"/>
        <w:jc w:val="both"/>
      </w:pPr>
      <w:r>
        <w:t>Обращаем внимание, данное требование касается средств массовой информации с территорией распространения БОЛЕЕ 2-ух СУБЪЕКТОВ РФ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lastRenderedPageBreak/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="00095D5D">
        <w:t xml:space="preserve"> </w:t>
      </w:r>
      <w:r w:rsidRPr="009D30D4">
        <w:t>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Default="009D30D4" w:rsidP="009D30D4">
      <w:pPr>
        <w:spacing w:after="0" w:line="240" w:lineRule="auto"/>
        <w:ind w:firstLine="709"/>
        <w:jc w:val="both"/>
      </w:pPr>
    </w:p>
    <w:p w:rsidR="00432B6E" w:rsidRPr="00770C41" w:rsidRDefault="00432B6E" w:rsidP="00770C41">
      <w:pPr>
        <w:spacing w:after="0" w:line="240" w:lineRule="auto"/>
        <w:ind w:firstLine="709"/>
        <w:jc w:val="both"/>
        <w:rPr>
          <w:b/>
        </w:rPr>
      </w:pPr>
      <w:r w:rsidRPr="00432B6E">
        <w:rPr>
          <w:b/>
        </w:rPr>
        <w:t>Обязательные экземпляры периодических печатных изданий направляются в Федеральное агентство по печати и массовым коммуникациям (Роспечать) и в Федеральное государственное унитарное предприятие «Информационное телеграфное агентство России (ИТАР-ТАСС)» в день выхода в свет первой партии тиража.</w:t>
      </w:r>
    </w:p>
    <w:p w:rsidR="00432B6E" w:rsidRDefault="00432B6E" w:rsidP="00432B6E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t xml:space="preserve">2.1. Производители документов </w:t>
      </w:r>
      <w:r w:rsidRPr="00C00708">
        <w:rPr>
          <w:b/>
          <w:u w:val="single"/>
        </w:rPr>
        <w:t>в течение семи дней со дня выхода в свет первой партии тиража</w:t>
      </w:r>
      <w:r>
        <w:t xml:space="preserve"> печатных изданий доставляют с использованием информационно-телекоммуникационных сетей по одному обязательному экземпляру печатных изданий </w:t>
      </w:r>
      <w:r w:rsidRPr="00C00708">
        <w:rPr>
          <w:b/>
          <w:u w:val="single"/>
        </w:rPr>
        <w:t>в электронной форме</w:t>
      </w:r>
      <w:r>
        <w:t xml:space="preserve">, заверенному квалифицированной электронной подписью производителя документа, в </w:t>
      </w:r>
      <w:r w:rsidRPr="00C00708">
        <w:rPr>
          <w:b/>
          <w:u w:val="single"/>
        </w:rPr>
        <w:t>Информационное телеграфное агентство России (ИТАР-ТАСС) и в Российскую государственную библиотеку</w:t>
      </w:r>
      <w:r>
        <w:t>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p w:rsidR="00770C41" w:rsidRDefault="00770C41" w:rsidP="00401357">
      <w:pPr>
        <w:spacing w:after="0" w:line="240" w:lineRule="auto"/>
        <w:jc w:val="both"/>
        <w:rPr>
          <w:lang w:eastAsia="ru-RU"/>
        </w:rPr>
      </w:pPr>
    </w:p>
    <w:p w:rsidR="00770C41" w:rsidRDefault="00770C41" w:rsidP="00401357">
      <w:pPr>
        <w:spacing w:after="0" w:line="240" w:lineRule="auto"/>
        <w:jc w:val="both"/>
        <w:rPr>
          <w:lang w:eastAsia="ru-RU"/>
        </w:rPr>
      </w:pPr>
    </w:p>
    <w:p w:rsidR="00770C41" w:rsidRDefault="00770C41" w:rsidP="00401357">
      <w:pPr>
        <w:spacing w:after="0" w:line="240" w:lineRule="auto"/>
        <w:jc w:val="both"/>
        <w:rPr>
          <w:lang w:eastAsia="ru-RU"/>
        </w:rPr>
      </w:pPr>
    </w:p>
    <w:p w:rsidR="00770C41" w:rsidRDefault="00770C41" w:rsidP="00401357">
      <w:pPr>
        <w:spacing w:after="0" w:line="240" w:lineRule="auto"/>
        <w:jc w:val="both"/>
        <w:rPr>
          <w:lang w:eastAsia="ru-RU"/>
        </w:rPr>
      </w:pPr>
    </w:p>
    <w:p w:rsidR="00770C41" w:rsidRDefault="00770C41" w:rsidP="00401357">
      <w:pPr>
        <w:spacing w:after="0" w:line="240" w:lineRule="auto"/>
        <w:jc w:val="both"/>
        <w:rPr>
          <w:lang w:eastAsia="ru-RU"/>
        </w:rPr>
      </w:pPr>
    </w:p>
    <w:p w:rsidR="00770C41" w:rsidRDefault="00770C41" w:rsidP="00401357">
      <w:pPr>
        <w:spacing w:after="0" w:line="240" w:lineRule="auto"/>
        <w:jc w:val="both"/>
        <w:rPr>
          <w:lang w:eastAsia="ru-RU"/>
        </w:rPr>
      </w:pPr>
    </w:p>
    <w:p w:rsidR="00770C41" w:rsidRDefault="00770C41" w:rsidP="00401357">
      <w:pPr>
        <w:spacing w:after="0" w:line="240" w:lineRule="auto"/>
        <w:jc w:val="both"/>
        <w:rPr>
          <w:lang w:eastAsia="ru-RU"/>
        </w:rPr>
      </w:pPr>
    </w:p>
    <w:p w:rsidR="00770C41" w:rsidRDefault="00770C41" w:rsidP="00401357">
      <w:pPr>
        <w:spacing w:after="0" w:line="240" w:lineRule="auto"/>
        <w:jc w:val="both"/>
        <w:rPr>
          <w:lang w:eastAsia="ru-RU"/>
        </w:rPr>
      </w:pPr>
    </w:p>
    <w:p w:rsidR="00770C41" w:rsidRDefault="00770C41" w:rsidP="00401357">
      <w:pPr>
        <w:spacing w:after="0" w:line="240" w:lineRule="auto"/>
        <w:jc w:val="both"/>
        <w:rPr>
          <w:lang w:eastAsia="ru-RU"/>
        </w:rPr>
      </w:pPr>
    </w:p>
    <w:p w:rsidR="00770C41" w:rsidRDefault="00770C41" w:rsidP="00401357">
      <w:pPr>
        <w:spacing w:after="0" w:line="240" w:lineRule="auto"/>
        <w:jc w:val="both"/>
        <w:rPr>
          <w:lang w:eastAsia="ru-RU"/>
        </w:rPr>
      </w:pPr>
    </w:p>
    <w:p w:rsidR="009D0D18" w:rsidRPr="000C6CCD" w:rsidRDefault="009D0D18" w:rsidP="00C37981"/>
    <w:p w:rsidR="00C37981" w:rsidRPr="00EA309E" w:rsidRDefault="00C37981" w:rsidP="00C37981">
      <w:r>
        <w:lastRenderedPageBreak/>
        <w:t>Стартовая страница Российской книжной палаты</w:t>
      </w:r>
    </w:p>
    <w:p w:rsidR="00C37981" w:rsidRDefault="00EC5968" w:rsidP="00401357">
      <w:pPr>
        <w:spacing w:after="0" w:line="240" w:lineRule="auto"/>
        <w:jc w:val="both"/>
        <w:rPr>
          <w:lang w:eastAsia="ru-RU"/>
        </w:rPr>
      </w:pP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left:0;text-align:left;margin-left:-12.85pt;margin-top:151.2pt;width:127.7pt;height:125.2pt;flip:y;z-index:251662336" o:connectortype="curved" adj="10800,64265,-7417">
            <v:stroke endarrow="block"/>
          </v:shape>
        </w:pict>
      </w:r>
      <w:r w:rsidR="00C37981" w:rsidRPr="00C3798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130</wp:posOffset>
            </wp:positionH>
            <wp:positionV relativeFrom="paragraph">
              <wp:posOffset>35835</wp:posOffset>
            </wp:positionV>
            <wp:extent cx="5487190" cy="3077155"/>
            <wp:effectExtent l="19050" t="0" r="0" b="0"/>
            <wp:wrapNone/>
            <wp:docPr id="5" name="Рисунок 5" descr="E:\памятка\итар тасс стартовая стран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амятка\итар тасс стартовая страница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02" cy="307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981" w:rsidRPr="00C37981" w:rsidRDefault="00C37981" w:rsidP="00C37981">
      <w:pPr>
        <w:rPr>
          <w:lang w:eastAsia="ru-RU"/>
        </w:rPr>
      </w:pPr>
    </w:p>
    <w:p w:rsidR="00C37981" w:rsidRPr="00C37981" w:rsidRDefault="00C37981" w:rsidP="00C37981">
      <w:pPr>
        <w:rPr>
          <w:lang w:eastAsia="ru-RU"/>
        </w:rPr>
      </w:pPr>
    </w:p>
    <w:p w:rsidR="00C37981" w:rsidRPr="00C37981" w:rsidRDefault="00C37981" w:rsidP="00C37981">
      <w:pPr>
        <w:rPr>
          <w:lang w:eastAsia="ru-RU"/>
        </w:rPr>
      </w:pPr>
    </w:p>
    <w:p w:rsidR="00C37981" w:rsidRPr="00C37981" w:rsidRDefault="00C37981" w:rsidP="00C37981">
      <w:pPr>
        <w:rPr>
          <w:lang w:eastAsia="ru-RU"/>
        </w:rPr>
      </w:pPr>
    </w:p>
    <w:p w:rsidR="00C37981" w:rsidRPr="00C37981" w:rsidRDefault="00C37981" w:rsidP="00C37981">
      <w:pPr>
        <w:rPr>
          <w:lang w:eastAsia="ru-RU"/>
        </w:rPr>
      </w:pPr>
    </w:p>
    <w:p w:rsidR="00C37981" w:rsidRPr="00C37981" w:rsidRDefault="00C37981" w:rsidP="00C37981">
      <w:pPr>
        <w:rPr>
          <w:lang w:eastAsia="ru-RU"/>
        </w:rPr>
      </w:pPr>
    </w:p>
    <w:p w:rsidR="00C37981" w:rsidRDefault="00C37981" w:rsidP="00C37981">
      <w:pPr>
        <w:rPr>
          <w:lang w:eastAsia="ru-RU"/>
        </w:rPr>
      </w:pPr>
    </w:p>
    <w:p w:rsidR="00432B6E" w:rsidRDefault="00432B6E" w:rsidP="00C37981">
      <w:pPr>
        <w:jc w:val="right"/>
        <w:rPr>
          <w:lang w:eastAsia="ru-RU"/>
        </w:rPr>
      </w:pPr>
    </w:p>
    <w:p w:rsidR="009D0D18" w:rsidRPr="00EC5968" w:rsidRDefault="009D0D18" w:rsidP="00BD49AF"/>
    <w:p w:rsidR="00EC5968" w:rsidRDefault="00EC5968" w:rsidP="009D0D18"/>
    <w:p w:rsidR="000C6CCD" w:rsidRPr="00EC5968" w:rsidRDefault="00EC5968" w:rsidP="009D0D18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76CDC3F" wp14:editId="264A420B">
            <wp:simplePos x="0" y="0"/>
            <wp:positionH relativeFrom="column">
              <wp:posOffset>17780</wp:posOffset>
            </wp:positionH>
            <wp:positionV relativeFrom="paragraph">
              <wp:posOffset>298450</wp:posOffset>
            </wp:positionV>
            <wp:extent cx="5995035" cy="3510915"/>
            <wp:effectExtent l="0" t="0" r="0" b="0"/>
            <wp:wrapNone/>
            <wp:docPr id="7" name="Рисунок 7" descr="E:\памятка\РГ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амятка\РГБ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9AF">
        <w:t>Стартовая страница Российской государственной библиотеки</w:t>
      </w:r>
    </w:p>
    <w:p w:rsidR="00D0486F" w:rsidRPr="00D0486F" w:rsidRDefault="00D0486F" w:rsidP="00D0486F">
      <w:pPr>
        <w:rPr>
          <w:lang w:eastAsia="ru-RU"/>
        </w:rPr>
      </w:pPr>
    </w:p>
    <w:p w:rsidR="00D0486F" w:rsidRPr="00D0486F" w:rsidRDefault="00D0486F" w:rsidP="00D0486F">
      <w:pPr>
        <w:rPr>
          <w:lang w:eastAsia="ru-RU"/>
        </w:rPr>
      </w:pPr>
    </w:p>
    <w:p w:rsidR="00D0486F" w:rsidRPr="00D0486F" w:rsidRDefault="00D0486F" w:rsidP="00D0486F">
      <w:pPr>
        <w:rPr>
          <w:lang w:eastAsia="ru-RU"/>
        </w:rPr>
      </w:pPr>
    </w:p>
    <w:p w:rsidR="00D0486F" w:rsidRPr="00D0486F" w:rsidRDefault="00D0486F" w:rsidP="00D0486F">
      <w:pPr>
        <w:rPr>
          <w:lang w:eastAsia="ru-RU"/>
        </w:rPr>
      </w:pPr>
    </w:p>
    <w:p w:rsidR="00D0486F" w:rsidRPr="00D0486F" w:rsidRDefault="00D0486F" w:rsidP="00D0486F">
      <w:pPr>
        <w:rPr>
          <w:lang w:eastAsia="ru-RU"/>
        </w:rPr>
      </w:pPr>
    </w:p>
    <w:p w:rsidR="00D0486F" w:rsidRPr="00D0486F" w:rsidRDefault="00D0486F" w:rsidP="00D0486F">
      <w:pPr>
        <w:rPr>
          <w:lang w:eastAsia="ru-RU"/>
        </w:rPr>
      </w:pPr>
    </w:p>
    <w:p w:rsidR="00D0486F" w:rsidRPr="00D0486F" w:rsidRDefault="00D0486F" w:rsidP="00D0486F">
      <w:pPr>
        <w:rPr>
          <w:lang w:eastAsia="ru-RU"/>
        </w:rPr>
      </w:pPr>
    </w:p>
    <w:p w:rsidR="00D0486F" w:rsidRPr="00D0486F" w:rsidRDefault="00D0486F" w:rsidP="00D0486F">
      <w:pPr>
        <w:rPr>
          <w:lang w:eastAsia="ru-RU"/>
        </w:rPr>
      </w:pPr>
    </w:p>
    <w:p w:rsidR="00D0486F" w:rsidRPr="00D0486F" w:rsidRDefault="00D0486F" w:rsidP="00D0486F">
      <w:pPr>
        <w:rPr>
          <w:lang w:eastAsia="ru-RU"/>
        </w:rPr>
      </w:pPr>
    </w:p>
    <w:p w:rsidR="00D0486F" w:rsidRPr="00D0486F" w:rsidRDefault="00D0486F" w:rsidP="00D0486F">
      <w:pPr>
        <w:rPr>
          <w:lang w:eastAsia="ru-RU"/>
        </w:rPr>
      </w:pPr>
    </w:p>
    <w:p w:rsidR="00D0486F" w:rsidRPr="002B4C12" w:rsidRDefault="002B4C12" w:rsidP="002B4C12">
      <w:pPr>
        <w:ind w:firstLine="567"/>
        <w:rPr>
          <w:b/>
          <w:lang w:eastAsia="ru-RU"/>
        </w:rPr>
      </w:pPr>
      <w:r w:rsidRPr="002B4C12">
        <w:rPr>
          <w:b/>
          <w:lang w:eastAsia="ru-RU"/>
        </w:rPr>
        <w:t>Обращаем внимание, доставка обязательный экземпляров в электронной форме должна осуществляться в течени</w:t>
      </w:r>
      <w:proofErr w:type="gramStart"/>
      <w:r w:rsidRPr="002B4C12">
        <w:rPr>
          <w:b/>
          <w:lang w:eastAsia="ru-RU"/>
        </w:rPr>
        <w:t>и</w:t>
      </w:r>
      <w:proofErr w:type="gramEnd"/>
      <w:r w:rsidRPr="002B4C12">
        <w:rPr>
          <w:b/>
          <w:lang w:eastAsia="ru-RU"/>
        </w:rPr>
        <w:t xml:space="preserve"> семи дней с даты выхода в свет первой партии тиража.</w:t>
      </w:r>
    </w:p>
    <w:p w:rsidR="00C37981" w:rsidRPr="00D0486F" w:rsidRDefault="00C37981" w:rsidP="00D0486F">
      <w:pPr>
        <w:tabs>
          <w:tab w:val="left" w:pos="1127"/>
        </w:tabs>
        <w:rPr>
          <w:lang w:eastAsia="ru-RU"/>
        </w:rPr>
      </w:pPr>
      <w:bookmarkStart w:id="0" w:name="_GoBack"/>
      <w:bookmarkEnd w:id="0"/>
    </w:p>
    <w:sectPr w:rsidR="00C37981" w:rsidRPr="00D0486F" w:rsidSect="0016639F">
      <w:headerReference w:type="default" r:id="rId13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31" w:rsidRDefault="00F60631" w:rsidP="004C350C">
      <w:pPr>
        <w:spacing w:after="0" w:line="240" w:lineRule="auto"/>
      </w:pPr>
      <w:r>
        <w:separator/>
      </w:r>
    </w:p>
  </w:endnote>
  <w:endnote w:type="continuationSeparator" w:id="0">
    <w:p w:rsidR="00F60631" w:rsidRDefault="00F60631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31" w:rsidRDefault="00F60631" w:rsidP="004C350C">
      <w:pPr>
        <w:spacing w:after="0" w:line="240" w:lineRule="auto"/>
      </w:pPr>
      <w:r>
        <w:separator/>
      </w:r>
    </w:p>
  </w:footnote>
  <w:footnote w:type="continuationSeparator" w:id="0">
    <w:p w:rsidR="00F60631" w:rsidRDefault="00F60631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7F2D19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EC5968">
          <w:rPr>
            <w:noProof/>
          </w:rPr>
          <w:t>9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9B1C2A"/>
    <w:multiLevelType w:val="hybridMultilevel"/>
    <w:tmpl w:val="4628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F2851"/>
    <w:multiLevelType w:val="hybridMultilevel"/>
    <w:tmpl w:val="DE70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F5"/>
    <w:rsid w:val="00017E4A"/>
    <w:rsid w:val="00051628"/>
    <w:rsid w:val="00077FDC"/>
    <w:rsid w:val="00082A88"/>
    <w:rsid w:val="00083CD3"/>
    <w:rsid w:val="00095D5D"/>
    <w:rsid w:val="000C6CCD"/>
    <w:rsid w:val="000D2049"/>
    <w:rsid w:val="000F29A5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24151"/>
    <w:rsid w:val="00234112"/>
    <w:rsid w:val="00257EFC"/>
    <w:rsid w:val="00272230"/>
    <w:rsid w:val="002B4C12"/>
    <w:rsid w:val="002E24C0"/>
    <w:rsid w:val="002E4BF0"/>
    <w:rsid w:val="00323C13"/>
    <w:rsid w:val="00341AD9"/>
    <w:rsid w:val="00362C4F"/>
    <w:rsid w:val="00370695"/>
    <w:rsid w:val="0037536D"/>
    <w:rsid w:val="003927E2"/>
    <w:rsid w:val="003952A4"/>
    <w:rsid w:val="003C3967"/>
    <w:rsid w:val="003C4D07"/>
    <w:rsid w:val="003D5FAE"/>
    <w:rsid w:val="00401357"/>
    <w:rsid w:val="004152CE"/>
    <w:rsid w:val="00422400"/>
    <w:rsid w:val="00425F5E"/>
    <w:rsid w:val="00432B6E"/>
    <w:rsid w:val="00435860"/>
    <w:rsid w:val="00447E37"/>
    <w:rsid w:val="00451633"/>
    <w:rsid w:val="004518A5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74ABC"/>
    <w:rsid w:val="00586609"/>
    <w:rsid w:val="00591828"/>
    <w:rsid w:val="00597895"/>
    <w:rsid w:val="005A0282"/>
    <w:rsid w:val="005A7543"/>
    <w:rsid w:val="005B0412"/>
    <w:rsid w:val="005B6231"/>
    <w:rsid w:val="005F2ABA"/>
    <w:rsid w:val="00615D36"/>
    <w:rsid w:val="006311F5"/>
    <w:rsid w:val="00676A1D"/>
    <w:rsid w:val="006F1FC5"/>
    <w:rsid w:val="00714532"/>
    <w:rsid w:val="00745435"/>
    <w:rsid w:val="00757A86"/>
    <w:rsid w:val="00770C41"/>
    <w:rsid w:val="007B2772"/>
    <w:rsid w:val="007B5F09"/>
    <w:rsid w:val="007C1974"/>
    <w:rsid w:val="007D5DC1"/>
    <w:rsid w:val="007D7B08"/>
    <w:rsid w:val="007E329C"/>
    <w:rsid w:val="007E5F48"/>
    <w:rsid w:val="007F2D19"/>
    <w:rsid w:val="00800C3E"/>
    <w:rsid w:val="0080313D"/>
    <w:rsid w:val="00804DD7"/>
    <w:rsid w:val="0080590A"/>
    <w:rsid w:val="00816B8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243F8"/>
    <w:rsid w:val="009306B9"/>
    <w:rsid w:val="00972F2D"/>
    <w:rsid w:val="00984D4C"/>
    <w:rsid w:val="009879B2"/>
    <w:rsid w:val="009A0436"/>
    <w:rsid w:val="009D0D18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D49AF"/>
    <w:rsid w:val="00BE7B9F"/>
    <w:rsid w:val="00C05D1C"/>
    <w:rsid w:val="00C06F33"/>
    <w:rsid w:val="00C17670"/>
    <w:rsid w:val="00C26A9F"/>
    <w:rsid w:val="00C34C42"/>
    <w:rsid w:val="00C37981"/>
    <w:rsid w:val="00C41835"/>
    <w:rsid w:val="00C47351"/>
    <w:rsid w:val="00C76F03"/>
    <w:rsid w:val="00C973D9"/>
    <w:rsid w:val="00CA6D54"/>
    <w:rsid w:val="00D021A0"/>
    <w:rsid w:val="00D0465E"/>
    <w:rsid w:val="00D0486F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C577F"/>
    <w:rsid w:val="00DC7BA1"/>
    <w:rsid w:val="00DD7218"/>
    <w:rsid w:val="00DF7674"/>
    <w:rsid w:val="00E037C3"/>
    <w:rsid w:val="00E074C3"/>
    <w:rsid w:val="00E376A7"/>
    <w:rsid w:val="00E377A8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5968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60631"/>
    <w:rsid w:val="00F82DA3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EB93-2CCE-468E-B0D2-D0A5C074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Чирич</cp:lastModifiedBy>
  <cp:revision>2</cp:revision>
  <cp:lastPrinted>2019-03-28T05:47:00Z</cp:lastPrinted>
  <dcterms:created xsi:type="dcterms:W3CDTF">2019-03-28T06:18:00Z</dcterms:created>
  <dcterms:modified xsi:type="dcterms:W3CDTF">2020-01-13T07:20:00Z</dcterms:modified>
</cp:coreProperties>
</file>